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771E" w:rsidP="00EA742B" w:rsidRDefault="00E273EC" w14:paraId="0326FA08" w14:textId="4A6FF8A0">
      <w:pPr>
        <w:pStyle w:val="NoSpacing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5E5CF9D" wp14:anchorId="43E711C4">
            <wp:simplePos x="0" y="0"/>
            <wp:positionH relativeFrom="column">
              <wp:posOffset>4752779</wp:posOffset>
            </wp:positionH>
            <wp:positionV relativeFrom="paragraph">
              <wp:posOffset>113370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9C3755">
        <w:rPr>
          <w:rFonts w:ascii="Arial" w:hAnsi="Arial" w:cs="Arial"/>
          <w:b/>
          <w:sz w:val="28"/>
          <w:szCs w:val="28"/>
        </w:rPr>
        <w:t>UNDERTAKE</w:t>
      </w:r>
      <w:r w:rsidR="00832DC6">
        <w:rPr>
          <w:rFonts w:ascii="Arial" w:hAnsi="Arial" w:cs="Arial"/>
          <w:b/>
          <w:sz w:val="28"/>
          <w:szCs w:val="28"/>
        </w:rPr>
        <w:t xml:space="preserve"> </w:t>
      </w:r>
    </w:p>
    <w:p w:rsidR="008A09F8" w:rsidP="00EA742B" w:rsidRDefault="009C3755" w14:paraId="5C44D7F0" w14:textId="48EB3229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AVATION</w:t>
      </w:r>
      <w:r w:rsidR="00154F1C">
        <w:rPr>
          <w:rFonts w:ascii="Arial" w:hAnsi="Arial" w:cs="Arial"/>
          <w:b/>
          <w:sz w:val="28"/>
          <w:szCs w:val="28"/>
        </w:rPr>
        <w:t xml:space="preserve"> O</w:t>
      </w:r>
      <w:r>
        <w:rPr>
          <w:rFonts w:ascii="Arial" w:hAnsi="Arial" w:cs="Arial"/>
          <w:b/>
          <w:sz w:val="28"/>
          <w:szCs w:val="28"/>
        </w:rPr>
        <w:t>F</w:t>
      </w:r>
      <w:r w:rsidR="00154F1C">
        <w:rPr>
          <w:rFonts w:ascii="Arial" w:hAnsi="Arial" w:cs="Arial"/>
          <w:b/>
          <w:sz w:val="28"/>
          <w:szCs w:val="28"/>
        </w:rPr>
        <w:t xml:space="preserve">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EA742B" w:rsidRDefault="00153CA2" w14:paraId="6A9B9990" w14:textId="7EC403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71</w:t>
      </w:r>
    </w:p>
    <w:p w:rsidRPr="00517ADF" w:rsidR="00F72E78" w:rsidP="00EA742B" w:rsidRDefault="00F72E78" w14:paraId="6E5F2162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1B39C5" w:rsidP="00EA742B" w:rsidRDefault="001B39C5" w14:paraId="4DC2F1AD" w14:textId="6D4B0A2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EA742B" w:rsidRDefault="001B39C5" w14:paraId="4ABE61C6" w14:textId="77777777">
      <w:pPr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153CA2" w:rsidRDefault="00153CA2" w14:paraId="5242D807" w14:textId="21D27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9C3755">
        <w:rPr>
          <w:rFonts w:ascii="Arial" w:hAnsi="Arial" w:cs="Arial"/>
          <w:sz w:val="24"/>
          <w:szCs w:val="24"/>
        </w:rPr>
        <w:t>excavate in the public</w:t>
      </w:r>
      <w:r>
        <w:rPr>
          <w:rFonts w:ascii="Arial" w:hAnsi="Arial" w:cs="Arial"/>
          <w:sz w:val="24"/>
          <w:szCs w:val="24"/>
        </w:rPr>
        <w:t xml:space="preserve"> highway. The term highway includes footpaths, cycleways, verges, and roads. It is an offence under the Highways Act 1980 to </w:t>
      </w:r>
      <w:r w:rsidR="009C3755">
        <w:rPr>
          <w:rFonts w:ascii="Arial" w:hAnsi="Arial" w:cs="Arial"/>
          <w:sz w:val="24"/>
          <w:szCs w:val="24"/>
        </w:rPr>
        <w:t>excavate</w:t>
      </w:r>
      <w:r>
        <w:rPr>
          <w:rFonts w:ascii="Arial" w:hAnsi="Arial" w:cs="Arial"/>
          <w:sz w:val="24"/>
          <w:szCs w:val="24"/>
        </w:rPr>
        <w:t xml:space="preserve">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9C5" w:rsidP="00EA742B" w:rsidRDefault="001B39C5" w14:paraId="6512F58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153CA2" w:rsidRDefault="00153CA2" w14:paraId="02962557" w14:textId="1D3D02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9C3755">
        <w:rPr>
          <w:rFonts w:ascii="Arial" w:hAnsi="Arial" w:cs="Arial"/>
          <w:sz w:val="24"/>
          <w:szCs w:val="24"/>
        </w:rPr>
        <w:t>2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9C3755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153CA2" w:rsidRDefault="00374726" w14:paraId="45D73CC0" w14:textId="78D39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470D68">
        <w:rPr>
          <w:rFonts w:ascii="Arial" w:hAnsi="Arial" w:cs="Arial"/>
          <w:b/>
          <w:bCs/>
          <w:sz w:val="24"/>
          <w:szCs w:val="24"/>
        </w:rPr>
        <w:t>£</w:t>
      </w:r>
      <w:r w:rsidR="009C3755">
        <w:rPr>
          <w:rFonts w:ascii="Arial" w:hAnsi="Arial" w:cs="Arial"/>
          <w:b/>
          <w:bCs/>
          <w:sz w:val="24"/>
          <w:szCs w:val="24"/>
        </w:rPr>
        <w:t>20</w:t>
      </w:r>
      <w:r w:rsidR="00380B00">
        <w:rPr>
          <w:rFonts w:ascii="Arial" w:hAnsi="Arial" w:cs="Arial"/>
          <w:b/>
          <w:bCs/>
          <w:sz w:val="24"/>
          <w:szCs w:val="24"/>
        </w:rPr>
        <w:t>0</w:t>
      </w:r>
      <w:r w:rsidRPr="00470D68" w:rsidR="002E3BA0">
        <w:rPr>
          <w:rFonts w:ascii="Arial" w:hAnsi="Arial" w:cs="Arial"/>
          <w:b/>
          <w:bCs/>
          <w:sz w:val="24"/>
          <w:szCs w:val="24"/>
        </w:rPr>
        <w:t>.00</w:t>
      </w:r>
      <w:r w:rsidR="0086609C">
        <w:rPr>
          <w:rFonts w:ascii="Arial" w:hAnsi="Arial" w:cs="Arial"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943357" w:rsidR="00943357" w:rsidP="00153CA2" w:rsidRDefault="00DB203B" w14:paraId="72D4AD8A" w14:textId="55900B11">
      <w:pPr>
        <w:rPr>
          <w:rFonts w:ascii="Arial" w:hAnsi="Arial" w:eastAsia="Calibri" w:cs="Arial"/>
          <w:noProof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EA742B" w:rsidRDefault="00153CA2" w14:paraId="436D460C" w14:textId="123478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EA742B" w:rsidRDefault="002F4898" w14:paraId="161064F3" w14:textId="1778003C">
      <w:pPr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46771E">
        <w:rPr>
          <w:rFonts w:ascii="Arial" w:hAnsi="Arial" w:cs="Arial"/>
          <w:sz w:val="24"/>
          <w:szCs w:val="24"/>
        </w:rPr>
        <w:t xml:space="preserve"> such as</w:t>
      </w:r>
      <w:r w:rsidR="00180319">
        <w:rPr>
          <w:rFonts w:ascii="Arial" w:hAnsi="Arial" w:cs="Arial"/>
          <w:sz w:val="24"/>
          <w:szCs w:val="24"/>
        </w:rPr>
        <w:t>:</w:t>
      </w:r>
    </w:p>
    <w:p w:rsidRPr="006A047D" w:rsidR="00C10930" w:rsidP="00C10930" w:rsidRDefault="00C10930" w14:paraId="6B6B0511" w14:textId="41293284">
      <w:pPr>
        <w:pStyle w:val="ListParagraph"/>
        <w:numPr>
          <w:ilvl w:val="0"/>
          <w:numId w:val="8"/>
        </w:numPr>
        <w:spacing w:after="0" w:line="252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D90587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6A047D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FC5D15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E0090" w14:paraId="61F24B0D" w14:textId="18FEA84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FC4BE2" w:rsidRDefault="002F4898" w14:paraId="15CEDBA4" w14:textId="4BBA862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374726">
        <w:rPr>
          <w:rFonts w:ascii="Arial" w:hAnsi="Arial" w:cs="Arial"/>
          <w:sz w:val="24"/>
          <w:szCs w:val="24"/>
        </w:rPr>
        <w:t>operating a crane</w:t>
      </w:r>
      <w:r w:rsidRPr="002F4898">
        <w:rPr>
          <w:rFonts w:ascii="Arial" w:hAnsi="Arial" w:cs="Arial"/>
          <w:sz w:val="24"/>
          <w:szCs w:val="24"/>
        </w:rPr>
        <w:t xml:space="preserve"> </w:t>
      </w:r>
      <w:r w:rsidR="00A0267B">
        <w:rPr>
          <w:rFonts w:ascii="Arial" w:hAnsi="Arial" w:cs="Arial"/>
          <w:sz w:val="24"/>
          <w:szCs w:val="24"/>
        </w:rPr>
        <w:t>on or over the</w:t>
      </w:r>
      <w:r w:rsidRPr="002F4898">
        <w:rPr>
          <w:rFonts w:ascii="Arial" w:hAnsi="Arial" w:cs="Arial"/>
          <w:sz w:val="24"/>
          <w:szCs w:val="24"/>
        </w:rPr>
        <w:t xml:space="preserve">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2F4898" w14:paraId="52D5C857" w14:textId="55E37DC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C4BE2" w14:paraId="11903F17" w14:textId="19E3423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FC4BE2" w:rsidRDefault="00FC4BE2" w14:paraId="4D632163" w14:textId="65719D2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2E3BA0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="00374726" w:rsidP="00FC4BE2" w:rsidRDefault="00374726" w14:paraId="2ED1D093" w14:textId="380070E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</w:t>
      </w:r>
      <w:r w:rsidRPr="00D90587" w:rsidR="00D90587">
        <w:rPr>
          <w:rFonts w:ascii="Arial" w:hAnsi="Arial" w:cs="Arial"/>
          <w:sz w:val="24"/>
          <w:szCs w:val="24"/>
        </w:rPr>
        <w:t xml:space="preserve"> form of Traffic Management required must conform with the Safety at Street Works and Road Works Code of Practice (Red Book) and Chapter 8 of the Traffic Signs Manual, and must be installed by an Accredited Operative.</w:t>
      </w:r>
      <w:r>
        <w:rPr>
          <w:rFonts w:ascii="Arial" w:hAnsi="Arial" w:cs="Arial"/>
          <w:sz w:val="24"/>
          <w:szCs w:val="24"/>
        </w:rPr>
        <w:t xml:space="preserve"> form of Traffic Ma</w:t>
      </w:r>
      <w:r w:rsidR="002E3BA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gement required, must conform with the New Roads and Streetworks Act 1991 (Red Book), Chapter 8 and installed by an Accredited Operative. </w:t>
      </w:r>
    </w:p>
    <w:p w:rsidR="00943357" w:rsidP="00943357" w:rsidRDefault="00943357" w14:paraId="74C49354" w14:textId="77777777">
      <w:pPr>
        <w:pStyle w:val="ListParagraph"/>
        <w:spacing w:after="0"/>
        <w:ind w:left="790"/>
        <w:rPr>
          <w:rFonts w:ascii="Arial" w:hAnsi="Arial" w:cs="Arial"/>
          <w:sz w:val="24"/>
          <w:szCs w:val="24"/>
        </w:rPr>
      </w:pPr>
    </w:p>
    <w:p w:rsidRPr="002F4898" w:rsidR="00FC4BE2" w:rsidP="00FC4BE2" w:rsidRDefault="00FC4BE2" w14:paraId="79DD270D" w14:textId="5A548989">
      <w:pPr>
        <w:pStyle w:val="NoSpacing"/>
        <w:rPr>
          <w:rFonts w:ascii="Arial" w:hAnsi="Arial" w:cs="Arial"/>
          <w:sz w:val="24"/>
          <w:szCs w:val="24"/>
        </w:rPr>
      </w:pPr>
    </w:p>
    <w:p w:rsidR="002F4898" w:rsidP="00EA742B" w:rsidRDefault="002F4898" w14:paraId="1BDF2506" w14:textId="68EC7FF0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771E" w:rsidP="00EA742B" w:rsidRDefault="0046771E" w14:paraId="53F4F7D9" w14:textId="77D51B9E">
      <w:pPr>
        <w:pStyle w:val="NoSpacing"/>
        <w:rPr>
          <w:rFonts w:ascii="Arial" w:hAnsi="Arial" w:cs="Arial"/>
          <w:b/>
          <w:sz w:val="24"/>
          <w:szCs w:val="24"/>
        </w:rPr>
      </w:pPr>
    </w:p>
    <w:p w:rsidR="009C15D3" w:rsidP="00EA742B" w:rsidRDefault="009C15D3" w14:paraId="1472E28F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771E" w:rsidP="00EA742B" w:rsidRDefault="0046771E" w14:paraId="459169CB" w14:textId="7694721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F4898" w:rsidP="00EA742B" w:rsidRDefault="00FE0090" w14:paraId="597E5225" w14:textId="25F87D49">
      <w:pPr>
        <w:pStyle w:val="NoSpacing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  <w:r w:rsidR="00DD26F7">
        <w:rPr>
          <w:rFonts w:ascii="Arial" w:hAnsi="Arial" w:cs="Arial"/>
          <w:b/>
          <w:sz w:val="28"/>
          <w:szCs w:val="28"/>
        </w:rPr>
        <w:t xml:space="preserve"> </w:t>
      </w:r>
      <w:r w:rsidRPr="00AE1B1D" w:rsidR="00DD26F7">
        <w:rPr>
          <w:rFonts w:ascii="Arial" w:hAnsi="Arial" w:cs="Arial"/>
          <w:b/>
          <w:i/>
          <w:iCs/>
          <w:sz w:val="28"/>
          <w:szCs w:val="28"/>
        </w:rPr>
        <w:t>(to be completed by NRSWA qualified contractors)</w:t>
      </w:r>
    </w:p>
    <w:p w:rsidR="006A047D" w:rsidP="00EA742B" w:rsidRDefault="006A047D" w14:paraId="651364B2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64256B" w:rsidR="003C7965" w:rsidP="00EA742B" w:rsidRDefault="0064256B" w14:paraId="46F76F99" w14:textId="340AF794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EA742B" w:rsidRDefault="0064256B" w14:paraId="647CA271" w14:textId="1C70B5ED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E420A3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AE1B1D" w:rsidRDefault="0064256B" w14:paraId="18FEE24A" w14:textId="7A211FE9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AE1B1D">
              <w:rPr>
                <w:rFonts w:ascii="Arial" w:hAnsi="Arial" w:cs="Arial"/>
                <w:b/>
                <w:sz w:val="24"/>
                <w:szCs w:val="24"/>
              </w:rPr>
              <w:t xml:space="preserve"> &amp; Company Name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053BE9F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E420A3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24B7CAE9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39F0109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E420A3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153CA2" w:rsidP="00AE1B1D" w:rsidRDefault="00153CA2" w14:paraId="6BE1E791" w14:textId="3C9F0D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Pr="00AE1B1D" w:rsidR="008660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E1B1D" w:rsidR="0086609C">
              <w:rPr>
                <w:rFonts w:ascii="Arial" w:hAnsi="Arial" w:cs="Arial"/>
                <w:bCs/>
                <w:sz w:val="20"/>
                <w:szCs w:val="20"/>
              </w:rPr>
              <w:t>(including postcode)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AE1B1D" w:rsidR="00153CA2" w:rsidP="00EA742B" w:rsidRDefault="00153CA2" w14:paraId="547D84AF" w14:textId="337397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FE6CF7" w:rsidR="00A87DBC" w:rsidTr="00E420A3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A87DBC" w:rsidP="00EA742B" w:rsidRDefault="00A87DBC" w14:paraId="783E8C4B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E1B1D" w:rsidR="00A87DBC" w:rsidP="00EA742B" w:rsidRDefault="00A87DBC" w14:paraId="12990AFE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FE6CF7" w:rsidR="00A87DBC" w:rsidTr="00E420A3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A87DBC" w:rsidP="00EA742B" w:rsidRDefault="00A87DBC" w14:paraId="6DADD62F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E1B1D" w:rsidR="00A87DBC" w:rsidP="00EA742B" w:rsidRDefault="00A87DBC" w14:paraId="40FEA8D5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FE6CF7" w:rsidR="00E420A3" w:rsidTr="00E420A3" w14:paraId="2AE9F630" w14:textId="77777777">
        <w:trPr>
          <w:trHeight w:val="2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E420A3" w:rsidP="002E7AF8" w:rsidRDefault="00E420A3" w14:paraId="79FF8828" w14:textId="56D33D1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AE1B1D" w:rsidR="00E420A3" w:rsidP="00EA742B" w:rsidRDefault="00E420A3" w14:paraId="5B1760D0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FE6CF7" w:rsidR="00E420A3" w:rsidTr="00E420A3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E420A3" w:rsidP="00AE1B1D" w:rsidRDefault="00AE1B1D" w14:paraId="19B45B51" w14:textId="3DD834F3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AE1B1D" w:rsidR="00E420A3">
              <w:rPr>
                <w:rFonts w:ascii="Arial" w:hAnsi="Arial" w:cs="Arial"/>
                <w:b/>
                <w:sz w:val="24"/>
                <w:szCs w:val="24"/>
              </w:rPr>
              <w:t xml:space="preserve">elephone 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AE1B1D" w:rsidR="00E420A3" w:rsidP="00AE1B1D" w:rsidRDefault="00E420A3" w14:paraId="371FEE4B" w14:textId="629AB701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E420A3" w:rsidP="00AE1B1D" w:rsidRDefault="00AE1B1D" w14:paraId="5F05921B" w14:textId="4E8DE995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AE1B1D" w:rsidR="00E420A3" w:rsidP="00EA742B" w:rsidRDefault="00E420A3" w14:paraId="73C2EDFF" w14:textId="05FBC5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C7965" w:rsidP="00EA742B" w:rsidRDefault="003C7965" w14:paraId="567359C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420A3" w:rsidP="00EA742B" w:rsidRDefault="00E420A3" w14:paraId="70E07FC1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2546"/>
      </w:tblGrid>
      <w:tr w:rsidRPr="00AE1B1D" w:rsidR="00E420A3" w:rsidTr="00AD0780" w14:paraId="2DFEB65F" w14:textId="77777777">
        <w:trPr>
          <w:trHeight w:val="325"/>
        </w:trPr>
        <w:tc>
          <w:tcPr>
            <w:tcW w:w="4531" w:type="dxa"/>
          </w:tcPr>
          <w:p w:rsidRPr="00AE1B1D" w:rsidR="00E420A3" w:rsidP="00EA742B" w:rsidRDefault="00E420A3" w14:paraId="6DEF23D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Pr="00AE1B1D" w:rsidR="00E420A3" w:rsidP="00EA742B" w:rsidRDefault="00E420A3" w14:paraId="0A4026B7" w14:textId="03B95B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546" w:type="dxa"/>
          </w:tcPr>
          <w:p w:rsidRPr="00AE1B1D" w:rsidR="00E420A3" w:rsidP="00EA742B" w:rsidRDefault="00E420A3" w14:paraId="5A19E1F7" w14:textId="06DCA07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SWQR Number</w:t>
            </w:r>
          </w:p>
        </w:tc>
      </w:tr>
      <w:tr w:rsidRPr="00AE1B1D" w:rsidR="00E420A3" w:rsidTr="00AE1B1D" w14:paraId="320EF48B" w14:textId="77777777">
        <w:tc>
          <w:tcPr>
            <w:tcW w:w="4531" w:type="dxa"/>
          </w:tcPr>
          <w:p w:rsidRPr="00AE1B1D" w:rsidR="00E420A3" w:rsidP="00EA742B" w:rsidRDefault="00AE1B1D" w14:paraId="11C6FAAA" w14:textId="440CFE2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 xml:space="preserve">NRSWA </w:t>
            </w:r>
            <w:r w:rsidRPr="00AE1B1D" w:rsidR="00E420A3">
              <w:rPr>
                <w:rFonts w:ascii="Arial" w:hAnsi="Arial" w:cs="Arial"/>
                <w:b/>
                <w:sz w:val="24"/>
                <w:szCs w:val="24"/>
              </w:rPr>
              <w:t>StreetWork</w:t>
            </w:r>
            <w:r w:rsidRPr="00AE1B1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E1B1D" w:rsidR="00E420A3">
              <w:rPr>
                <w:rFonts w:ascii="Arial" w:hAnsi="Arial" w:cs="Arial"/>
                <w:b/>
                <w:sz w:val="24"/>
                <w:szCs w:val="24"/>
              </w:rPr>
              <w:t xml:space="preserve"> Supervisor</w:t>
            </w:r>
          </w:p>
        </w:tc>
        <w:tc>
          <w:tcPr>
            <w:tcW w:w="3261" w:type="dxa"/>
          </w:tcPr>
          <w:p w:rsidRPr="00AE1B1D" w:rsidR="00E420A3" w:rsidP="00EA742B" w:rsidRDefault="00E420A3" w14:paraId="198AF5F2" w14:textId="12E4875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Pr="00AE1B1D" w:rsidR="00E420A3" w:rsidP="00EA742B" w:rsidRDefault="00E420A3" w14:paraId="030A0282" w14:textId="5D65A02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E1B1D" w:rsidR="00E420A3" w:rsidTr="00AE1B1D" w14:paraId="2456B564" w14:textId="77777777">
        <w:tc>
          <w:tcPr>
            <w:tcW w:w="4531" w:type="dxa"/>
          </w:tcPr>
          <w:p w:rsidRPr="00AE1B1D" w:rsidR="00E420A3" w:rsidP="00EA742B" w:rsidRDefault="00AE1B1D" w14:paraId="02C83EA3" w14:textId="0D8BFB8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 xml:space="preserve">NRSWA </w:t>
            </w:r>
            <w:r w:rsidRPr="00AE1B1D" w:rsidR="00E420A3">
              <w:rPr>
                <w:rFonts w:ascii="Arial" w:hAnsi="Arial" w:cs="Arial"/>
                <w:b/>
                <w:sz w:val="24"/>
                <w:szCs w:val="24"/>
              </w:rPr>
              <w:t>StreetWorks Operative</w:t>
            </w:r>
          </w:p>
        </w:tc>
        <w:tc>
          <w:tcPr>
            <w:tcW w:w="3261" w:type="dxa"/>
          </w:tcPr>
          <w:p w:rsidRPr="00AE1B1D" w:rsidR="00E420A3" w:rsidP="00EA742B" w:rsidRDefault="00E420A3" w14:paraId="571797EE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Pr="00AE1B1D" w:rsidR="00E420A3" w:rsidP="00EA742B" w:rsidRDefault="00E420A3" w14:paraId="3F2C5F74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Pr="00AE1B1D" w:rsidR="00E420A3" w:rsidP="00EA742B" w:rsidRDefault="00E420A3" w14:paraId="663742D9" w14:textId="1B770CD7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2546"/>
      </w:tblGrid>
      <w:tr w:rsidRPr="00AE1B1D" w:rsidR="00AE1B1D" w:rsidTr="00AE1B1D" w14:paraId="474AF67B" w14:textId="77777777">
        <w:tc>
          <w:tcPr>
            <w:tcW w:w="4531" w:type="dxa"/>
          </w:tcPr>
          <w:p w:rsidRPr="00AE1B1D" w:rsidR="00AE1B1D" w:rsidP="00EA742B" w:rsidRDefault="00AE1B1D" w14:paraId="527B379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Pr="00AE1B1D" w:rsidR="00AE1B1D" w:rsidP="00EA742B" w:rsidRDefault="00AE1B1D" w14:paraId="5C10F752" w14:textId="2D4F337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546" w:type="dxa"/>
          </w:tcPr>
          <w:p w:rsidRPr="00AE1B1D" w:rsidR="00AE1B1D" w:rsidP="00EA742B" w:rsidRDefault="00AE1B1D" w14:paraId="11ECDF9B" w14:textId="42F6C0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</w:tr>
      <w:tr w:rsidRPr="00AE1B1D" w:rsidR="00AE1B1D" w:rsidTr="00AE1B1D" w14:paraId="41AB1F84" w14:textId="77777777">
        <w:tc>
          <w:tcPr>
            <w:tcW w:w="4531" w:type="dxa"/>
          </w:tcPr>
          <w:p w:rsidRPr="00AE1B1D" w:rsidR="00AE1B1D" w:rsidP="00EA742B" w:rsidRDefault="00AE1B1D" w14:paraId="47CB0378" w14:textId="3F12D2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Commencement of works</w:t>
            </w:r>
          </w:p>
        </w:tc>
        <w:tc>
          <w:tcPr>
            <w:tcW w:w="3261" w:type="dxa"/>
          </w:tcPr>
          <w:p w:rsidRPr="00AE1B1D" w:rsidR="00AE1B1D" w:rsidP="00EA742B" w:rsidRDefault="00AE1B1D" w14:paraId="5250F2F3" w14:textId="64580F6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Pr="00AE1B1D" w:rsidR="00AE1B1D" w:rsidP="00EA742B" w:rsidRDefault="00AE1B1D" w14:paraId="068544C0" w14:textId="188905C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E1B1D" w:rsidR="00AE1B1D" w:rsidTr="00AE1B1D" w14:paraId="48C3B1D7" w14:textId="77777777">
        <w:tc>
          <w:tcPr>
            <w:tcW w:w="4531" w:type="dxa"/>
          </w:tcPr>
          <w:p w:rsidRPr="00AE1B1D" w:rsidR="00AE1B1D" w:rsidP="00EA742B" w:rsidRDefault="00AE1B1D" w14:paraId="21DE96DD" w14:textId="663F76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Completion of works</w:t>
            </w:r>
          </w:p>
        </w:tc>
        <w:tc>
          <w:tcPr>
            <w:tcW w:w="3261" w:type="dxa"/>
          </w:tcPr>
          <w:p w:rsidRPr="00AE1B1D" w:rsidR="00AE1B1D" w:rsidP="00EA742B" w:rsidRDefault="00AE1B1D" w14:paraId="734E6F61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Pr="00AE1B1D" w:rsidR="00AE1B1D" w:rsidP="00EA742B" w:rsidRDefault="00AE1B1D" w14:paraId="2313C6F0" w14:textId="4EC0660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E1B1D" w:rsidP="00EA742B" w:rsidRDefault="00AE1B1D" w14:paraId="42F2A992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3C7965" w:rsidP="00EA742B" w:rsidRDefault="00AE1B1D" w14:paraId="7F019A55" w14:textId="2A84DC54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L</w:t>
      </w:r>
      <w:r w:rsidR="009C3755">
        <w:rPr>
          <w:rFonts w:ascii="Arial" w:hAnsi="Arial" w:cs="Arial"/>
          <w:b/>
          <w:sz w:val="24"/>
          <w:szCs w:val="24"/>
          <w:u w:val="single"/>
        </w:rPr>
        <w:t>ocation of intended excavation</w:t>
      </w:r>
    </w:p>
    <w:p w:rsidR="0064256B" w:rsidP="00EA742B" w:rsidRDefault="0064256B" w14:paraId="70D37B7F" w14:textId="7C35AC9F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EA742B" w:rsidRDefault="00A9355E" w14:paraId="1000B3C4" w14:textId="34F9B42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64256B" w:rsidP="00EA742B" w:rsidRDefault="0064256B" w14:paraId="05FD248C" w14:textId="7E3D28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7539A11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EA742B" w:rsidRDefault="00A87DBC" w14:paraId="3EE6D04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5449BA7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EA742B" w:rsidRDefault="00A87DBC" w14:paraId="2B843A5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20A3" w:rsidP="00E420A3" w:rsidRDefault="00E420A3" w14:paraId="75C7575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420A3" w:rsidP="00E420A3" w:rsidRDefault="00E420A3" w14:paraId="5AF87FEE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2268"/>
      </w:tblGrid>
      <w:tr w:rsidR="00E420A3" w:rsidTr="00345F91" w14:paraId="3C0990CC" w14:textId="77777777">
        <w:trPr>
          <w:trHeight w:val="116"/>
        </w:trPr>
        <w:tc>
          <w:tcPr>
            <w:tcW w:w="3539" w:type="dxa"/>
            <w:vMerge w:val="restart"/>
          </w:tcPr>
          <w:p w:rsidRPr="00566D50" w:rsidR="00E420A3" w:rsidP="00345F91" w:rsidRDefault="00E420A3" w14:paraId="7B6E73CD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position</w:t>
            </w:r>
          </w:p>
        </w:tc>
        <w:tc>
          <w:tcPr>
            <w:tcW w:w="1985" w:type="dxa"/>
          </w:tcPr>
          <w:p w:rsidRPr="00E420A3" w:rsidR="00E420A3" w:rsidP="00345F91" w:rsidRDefault="00E420A3" w14:paraId="575D7F86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E420A3" w:rsidP="00345F91" w:rsidRDefault="00E420A3" w14:paraId="38F221DB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ing</w:t>
            </w:r>
          </w:p>
        </w:tc>
      </w:tr>
      <w:tr w:rsidR="00E420A3" w:rsidTr="00345F91" w14:paraId="2ECED2BD" w14:textId="77777777">
        <w:tc>
          <w:tcPr>
            <w:tcW w:w="3539" w:type="dxa"/>
            <w:vMerge/>
          </w:tcPr>
          <w:p w:rsidRPr="00566D50" w:rsidR="00E420A3" w:rsidP="00345F91" w:rsidRDefault="00E420A3" w14:paraId="5604AB77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Pr="00E420A3" w:rsidR="00E420A3" w:rsidP="00345F91" w:rsidRDefault="00E420A3" w14:paraId="0C32C768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E420A3" w:rsidP="00345F91" w:rsidRDefault="00E420A3" w14:paraId="131885B9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thing</w:t>
            </w:r>
          </w:p>
        </w:tc>
      </w:tr>
      <w:tr w:rsidR="00E420A3" w:rsidTr="00345F91" w14:paraId="415AFA42" w14:textId="77777777">
        <w:tc>
          <w:tcPr>
            <w:tcW w:w="3539" w:type="dxa"/>
            <w:vMerge w:val="restart"/>
          </w:tcPr>
          <w:p w:rsidRPr="00566D50" w:rsidR="00E420A3" w:rsidP="00345F91" w:rsidRDefault="00E420A3" w14:paraId="4F776FE8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6D50">
              <w:rPr>
                <w:rFonts w:ascii="Arial" w:hAnsi="Arial" w:cs="Arial"/>
                <w:b/>
                <w:sz w:val="24"/>
                <w:szCs w:val="24"/>
              </w:rPr>
              <w:t>End position</w:t>
            </w:r>
          </w:p>
        </w:tc>
        <w:tc>
          <w:tcPr>
            <w:tcW w:w="1985" w:type="dxa"/>
          </w:tcPr>
          <w:p w:rsidRPr="00E420A3" w:rsidR="00E420A3" w:rsidP="00345F91" w:rsidRDefault="00E420A3" w14:paraId="340CE98E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E420A3" w:rsidP="00345F91" w:rsidRDefault="00E420A3" w14:paraId="6E68B0FE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ing</w:t>
            </w:r>
          </w:p>
        </w:tc>
      </w:tr>
      <w:tr w:rsidR="00E420A3" w:rsidTr="00345F91" w14:paraId="2EEAF4AD" w14:textId="77777777">
        <w:tc>
          <w:tcPr>
            <w:tcW w:w="3539" w:type="dxa"/>
            <w:vMerge/>
          </w:tcPr>
          <w:p w:rsidR="00E420A3" w:rsidP="00345F91" w:rsidRDefault="00E420A3" w14:paraId="5A3F84BA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Pr="00E420A3" w:rsidR="00E420A3" w:rsidP="00345F91" w:rsidRDefault="00E420A3" w14:paraId="51D3A9BD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0A3" w:rsidP="00345F91" w:rsidRDefault="00E420A3" w14:paraId="40238D27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thing</w:t>
            </w:r>
          </w:p>
        </w:tc>
      </w:tr>
    </w:tbl>
    <w:p w:rsidR="008C73F4" w:rsidP="00EA742B" w:rsidRDefault="008C73F4" w14:paraId="6E25F359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E420A3" w:rsidTr="00345F91" w14:paraId="1E1C517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E420A3" w:rsidP="00345F91" w:rsidRDefault="00E420A3" w14:paraId="7DDCB3F3" w14:textId="115F7FD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 of excavation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E420A3" w:rsidP="00345F91" w:rsidRDefault="00E420A3" w14:paraId="16F05C94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20A3" w:rsidP="00EA742B" w:rsidRDefault="00E420A3" w14:paraId="1984B63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2268"/>
      </w:tblGrid>
      <w:tr w:rsidR="00566D50" w:rsidTr="00566D50" w14:paraId="7A290ECC" w14:textId="77777777">
        <w:tc>
          <w:tcPr>
            <w:tcW w:w="5524" w:type="dxa"/>
            <w:gridSpan w:val="3"/>
          </w:tcPr>
          <w:p w:rsidRPr="00566D50" w:rsidR="00566D50" w:rsidP="00566D50" w:rsidRDefault="00566D50" w14:paraId="1A824813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566D50" w:rsidP="00566D50" w:rsidRDefault="00566D50" w14:paraId="1313D041" w14:textId="05042646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. excavations</w:t>
            </w:r>
          </w:p>
        </w:tc>
      </w:tr>
      <w:tr w:rsidR="00566D50" w:rsidTr="00566D50" w14:paraId="761E3499" w14:textId="45EE2D10">
        <w:tc>
          <w:tcPr>
            <w:tcW w:w="3539" w:type="dxa"/>
          </w:tcPr>
          <w:p w:rsidRPr="00DD26F7" w:rsidR="00566D50" w:rsidP="00566D50" w:rsidRDefault="00566D50" w14:paraId="28DC2423" w14:textId="4A589686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avation of Verge</w:t>
            </w:r>
          </w:p>
        </w:tc>
        <w:tc>
          <w:tcPr>
            <w:tcW w:w="992" w:type="dxa"/>
          </w:tcPr>
          <w:p w:rsidRPr="00566D50" w:rsidR="00566D50" w:rsidP="00566D50" w:rsidRDefault="00566D50" w14:paraId="20630DB0" w14:textId="5D262AB9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993" w:type="dxa"/>
          </w:tcPr>
          <w:p w:rsidRPr="00566D50" w:rsidR="00566D50" w:rsidP="00566D50" w:rsidRDefault="00566D50" w14:paraId="1310CA8B" w14:textId="25E47008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Pr="00566D50" w:rsidR="00566D50" w:rsidP="00566D50" w:rsidRDefault="00566D50" w14:paraId="5D439E1F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D50" w:rsidTr="00566D50" w14:paraId="38D61B7D" w14:textId="6FAAEE8A">
        <w:tc>
          <w:tcPr>
            <w:tcW w:w="3539" w:type="dxa"/>
          </w:tcPr>
          <w:p w:rsidRPr="00DD26F7" w:rsidR="00566D50" w:rsidP="00566D50" w:rsidRDefault="00566D50" w14:paraId="7FD4CF02" w14:textId="0B5D88FB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avation of Footway</w:t>
            </w:r>
          </w:p>
        </w:tc>
        <w:tc>
          <w:tcPr>
            <w:tcW w:w="992" w:type="dxa"/>
          </w:tcPr>
          <w:p w:rsidRPr="00566D50" w:rsidR="00566D50" w:rsidP="00566D50" w:rsidRDefault="00566D50" w14:paraId="221682A1" w14:textId="1F98BADE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993" w:type="dxa"/>
          </w:tcPr>
          <w:p w:rsidRPr="00566D50" w:rsidR="00566D50" w:rsidP="00566D50" w:rsidRDefault="00566D50" w14:paraId="549E1A8D" w14:textId="414599DC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Pr="00566D50" w:rsidR="00566D50" w:rsidP="00566D50" w:rsidRDefault="00566D50" w14:paraId="0B8E0851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D50" w:rsidTr="00566D50" w14:paraId="5FF7680A" w14:textId="5A103F1B">
        <w:tc>
          <w:tcPr>
            <w:tcW w:w="3539" w:type="dxa"/>
          </w:tcPr>
          <w:p w:rsidRPr="00DD26F7" w:rsidR="00566D50" w:rsidP="00566D50" w:rsidRDefault="00566D50" w14:paraId="08E96C58" w14:textId="4547839C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avation of Carriageway</w:t>
            </w:r>
          </w:p>
        </w:tc>
        <w:tc>
          <w:tcPr>
            <w:tcW w:w="992" w:type="dxa"/>
          </w:tcPr>
          <w:p w:rsidRPr="00566D50" w:rsidR="00566D50" w:rsidP="00566D50" w:rsidRDefault="00566D50" w14:paraId="7DEE2EF4" w14:textId="3DA3323F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993" w:type="dxa"/>
          </w:tcPr>
          <w:p w:rsidRPr="00566D50" w:rsidR="00566D50" w:rsidP="00566D50" w:rsidRDefault="00566D50" w14:paraId="358C2F51" w14:textId="38CB6A03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Pr="00566D50" w:rsidR="00566D50" w:rsidP="00566D50" w:rsidRDefault="00566D50" w14:paraId="3C51D8FC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66D50" w:rsidP="00566D50" w:rsidRDefault="00E420A3" w14:paraId="081DE4AC" w14:textId="4B3C6D8A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2268"/>
      </w:tblGrid>
      <w:tr w:rsidR="00566D50" w:rsidTr="00566D50" w14:paraId="4758B376" w14:textId="19D7A5EB">
        <w:tc>
          <w:tcPr>
            <w:tcW w:w="4531" w:type="dxa"/>
          </w:tcPr>
          <w:p w:rsidRPr="00566D50" w:rsidR="00566D50" w:rsidP="00566D50" w:rsidRDefault="00566D50" w14:paraId="308BCFBA" w14:textId="6490E3D2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6D50">
              <w:rPr>
                <w:rFonts w:ascii="Arial" w:hAnsi="Arial" w:cs="Arial"/>
                <w:b/>
                <w:sz w:val="24"/>
                <w:szCs w:val="24"/>
              </w:rPr>
              <w:t>Total length of excavation</w:t>
            </w:r>
          </w:p>
        </w:tc>
        <w:tc>
          <w:tcPr>
            <w:tcW w:w="993" w:type="dxa"/>
          </w:tcPr>
          <w:p w:rsidRPr="00566D50" w:rsidR="00566D50" w:rsidP="00566D50" w:rsidRDefault="00566D50" w14:paraId="7EACD447" w14:textId="08746E8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566D50" w:rsidP="00566D50" w:rsidRDefault="00566D50" w14:paraId="0104DDA6" w14:textId="0C36B258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res</w:t>
            </w:r>
          </w:p>
        </w:tc>
      </w:tr>
      <w:tr w:rsidR="00566D50" w:rsidTr="00566D50" w14:paraId="61F0AA9A" w14:textId="56099F35">
        <w:tc>
          <w:tcPr>
            <w:tcW w:w="4531" w:type="dxa"/>
          </w:tcPr>
          <w:p w:rsidRPr="00566D50" w:rsidR="00566D50" w:rsidP="00566D50" w:rsidRDefault="00566D50" w14:paraId="30E97F86" w14:textId="6130B7D2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width of excavation</w:t>
            </w:r>
          </w:p>
        </w:tc>
        <w:tc>
          <w:tcPr>
            <w:tcW w:w="993" w:type="dxa"/>
          </w:tcPr>
          <w:p w:rsidRPr="00566D50" w:rsidR="00566D50" w:rsidP="00566D50" w:rsidRDefault="00566D50" w14:paraId="08CE005D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566D50" w:rsidP="00566D50" w:rsidRDefault="00566D50" w14:paraId="4A2D86D3" w14:textId="0C7639F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res</w:t>
            </w:r>
          </w:p>
        </w:tc>
      </w:tr>
      <w:tr w:rsidR="00566D50" w:rsidTr="00566D50" w14:paraId="36DC77C8" w14:textId="5DF15E66">
        <w:tc>
          <w:tcPr>
            <w:tcW w:w="4531" w:type="dxa"/>
          </w:tcPr>
          <w:p w:rsidRPr="00566D50" w:rsidR="00566D50" w:rsidP="00566D50" w:rsidRDefault="00566D50" w14:paraId="68CDC656" w14:textId="2E692451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ximum depth of excavation</w:t>
            </w:r>
          </w:p>
        </w:tc>
        <w:tc>
          <w:tcPr>
            <w:tcW w:w="993" w:type="dxa"/>
          </w:tcPr>
          <w:p w:rsidRPr="00566D50" w:rsidR="00566D50" w:rsidP="00566D50" w:rsidRDefault="00566D50" w14:paraId="393EBCC4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566D50" w:rsidP="00566D50" w:rsidRDefault="00566D50" w14:paraId="0FBF5D81" w14:textId="15DE586B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limetres</w:t>
            </w:r>
          </w:p>
        </w:tc>
      </w:tr>
    </w:tbl>
    <w:p w:rsidRPr="00AD0780" w:rsidR="00AD0780" w:rsidP="00AD0780" w:rsidRDefault="00AD0780" w14:paraId="7108D762" w14:textId="4113D88C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AD0780">
        <w:rPr>
          <w:rFonts w:ascii="Arial" w:hAnsi="Arial" w:cs="Arial"/>
          <w:bCs/>
          <w:sz w:val="24"/>
          <w:szCs w:val="24"/>
        </w:rPr>
        <w:lastRenderedPageBreak/>
        <w:t xml:space="preserve">Please note that work can only be undertaken by a contractor with a valid StreetWorks accreditation, following submission of a Traffic Management Act </w:t>
      </w:r>
      <w:r>
        <w:rPr>
          <w:rFonts w:ascii="Arial" w:hAnsi="Arial" w:cs="Arial"/>
          <w:bCs/>
          <w:sz w:val="24"/>
          <w:szCs w:val="24"/>
        </w:rPr>
        <w:t xml:space="preserve">(TMA) </w:t>
      </w:r>
      <w:r w:rsidRPr="00AD0780">
        <w:rPr>
          <w:rFonts w:ascii="Arial" w:hAnsi="Arial" w:cs="Arial"/>
          <w:bCs/>
          <w:sz w:val="24"/>
          <w:szCs w:val="24"/>
        </w:rPr>
        <w:t xml:space="preserve">Works Notice form. This form must be sent to </w:t>
      </w:r>
      <w:hyperlink w:history="1" r:id="rId9">
        <w:r w:rsidRPr="00AD0780">
          <w:rPr>
            <w:rStyle w:val="Hyperlink"/>
            <w:sz w:val="24"/>
            <w:szCs w:val="24"/>
          </w:rPr>
          <w:t>DeveloperNoticing@suffolk.gov.uk</w:t>
        </w:r>
      </w:hyperlink>
      <w:r w:rsidRPr="00AD0780">
        <w:rPr>
          <w:rFonts w:ascii="Arial" w:hAnsi="Arial" w:cs="Arial"/>
          <w:bCs/>
          <w:sz w:val="24"/>
          <w:szCs w:val="24"/>
        </w:rPr>
        <w:t xml:space="preserve"> and approval confirmed, prior to the start of any works. </w:t>
      </w:r>
    </w:p>
    <w:p w:rsidR="00AD0780" w:rsidP="00EA742B" w:rsidRDefault="00AD0780" w14:paraId="68295C8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D0780" w:rsidP="00EA742B" w:rsidRDefault="00AD0780" w14:paraId="4F350D7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73186" w:rsidP="00EA742B" w:rsidRDefault="00673186" w14:paraId="6A4DC751" w14:textId="15CF5D2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ublic Liability Insurance</w:t>
      </w:r>
    </w:p>
    <w:p w:rsidR="00673186" w:rsidP="00EA742B" w:rsidRDefault="00673186" w14:paraId="17BA6623" w14:textId="64ED0D9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752FB252" w14:textId="4EE27D73">
      <w:pPr>
        <w:pStyle w:val="NoSpacing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 xml:space="preserve">The applicant must hold Public Liability Insurance to the value of at least </w:t>
      </w:r>
      <w:r w:rsidR="00943357">
        <w:rPr>
          <w:rFonts w:ascii="Arial" w:hAnsi="Arial" w:cs="Arial"/>
          <w:bCs/>
          <w:sz w:val="24"/>
          <w:szCs w:val="24"/>
        </w:rPr>
        <w:t>£</w:t>
      </w:r>
      <w:r w:rsidR="00A923A8">
        <w:rPr>
          <w:rFonts w:ascii="Arial" w:hAnsi="Arial" w:cs="Arial"/>
          <w:bCs/>
          <w:sz w:val="24"/>
          <w:szCs w:val="24"/>
        </w:rPr>
        <w:t>5</w:t>
      </w:r>
      <w:r w:rsidR="00943357">
        <w:rPr>
          <w:rFonts w:ascii="Arial" w:hAnsi="Arial" w:cs="Arial"/>
          <w:bCs/>
          <w:sz w:val="24"/>
          <w:szCs w:val="24"/>
        </w:rPr>
        <w:t xml:space="preserve"> million</w:t>
      </w:r>
      <w:r w:rsidRPr="00673186">
        <w:rPr>
          <w:rFonts w:ascii="Arial" w:hAnsi="Arial" w:cs="Arial"/>
          <w:bCs/>
          <w:sz w:val="24"/>
          <w:szCs w:val="24"/>
        </w:rPr>
        <w:t xml:space="preserve">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EA742B" w:rsidRDefault="00D347D7" w14:paraId="1321007D" w14:textId="120E49E1">
      <w:pPr>
        <w:pStyle w:val="NoSpacing"/>
        <w:rPr>
          <w:rFonts w:ascii="Arial" w:hAnsi="Arial" w:cs="Arial"/>
          <w:sz w:val="24"/>
          <w:szCs w:val="24"/>
        </w:rPr>
      </w:pPr>
    </w:p>
    <w:p w:rsidR="003C7965" w:rsidP="00EA742B" w:rsidRDefault="003C7965" w14:paraId="4934F72F" w14:textId="307B96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EA742B" w:rsidRDefault="003C7965" w14:paraId="103BACBC" w14:textId="5C5E70F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EA742B" w:rsidRDefault="003C7965" w14:paraId="443CD864" w14:textId="4D5A56A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EA742B" w:rsidRDefault="003C7965" w14:paraId="6D465FD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5BBC49F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EA742B" w:rsidRDefault="003C7965" w14:paraId="616F0A0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110673" w14:paraId="215AD98D" w14:textId="216001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EA742B" w:rsidRDefault="003C7965" w14:paraId="79F23523" w14:textId="3558A92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EA742B" w:rsidRDefault="003C7965" w14:paraId="5BED6DA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46F96DE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EA742B" w:rsidRDefault="003C7965" w14:paraId="69FB4B9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EA742B" w:rsidRDefault="00D61DF6" w14:paraId="040F07C4" w14:textId="01E4BEF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EA742B" w:rsidRDefault="00D61DF6" w14:paraId="4FA9936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49EF194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EA742B" w:rsidRDefault="00D61DF6" w14:paraId="5F340F89" w14:textId="63728FC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37891F9A" w14:textId="772846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EA742B" w:rsidRDefault="003C7965" w14:paraId="2E210801" w14:textId="7B37EC98">
      <w:pPr>
        <w:pStyle w:val="NoSpacing"/>
        <w:rPr>
          <w:rFonts w:ascii="Arial" w:hAnsi="Arial" w:cs="Arial"/>
          <w:sz w:val="24"/>
          <w:szCs w:val="24"/>
        </w:rPr>
      </w:pPr>
    </w:p>
    <w:p w:rsidRPr="00FE6CF7" w:rsidR="00CF3DE3" w:rsidP="00EA742B" w:rsidRDefault="00D61DF6" w14:paraId="3433F5FD" w14:textId="3939D3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10">
        <w:r w:rsidRPr="00BF5FD2" w:rsidR="003E0E26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EA742B" w:rsidRDefault="004906E6" w14:paraId="51B37CB6" w14:textId="777777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EA742B" w:rsidRDefault="004906E6" w14:paraId="4C20EB5C" w14:textId="23226B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Pr="009234C8" w:rsidR="009234C8" w:rsidP="00EA742B" w:rsidRDefault="009234C8" w14:paraId="42963FBC" w14:textId="77777777"/>
    <w:p w:rsidR="009234C8" w:rsidP="00EA742B" w:rsidRDefault="009234C8" w14:paraId="25F20004" w14:textId="1EAF65F2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46771E" w:rsidP="00EA742B" w:rsidRDefault="0046771E" w14:paraId="49E6AD0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234C8" w:rsidP="00EA742B" w:rsidRDefault="009234C8" w14:paraId="4FF759E4" w14:textId="01DF3749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We may occasionally share your personal data with other council departments and with other bodies </w:t>
      </w:r>
      <w:r w:rsidR="002A2D5E">
        <w:rPr>
          <w:rFonts w:ascii="Arial" w:hAnsi="Arial" w:cs="Arial"/>
          <w:sz w:val="24"/>
          <w:szCs w:val="24"/>
        </w:rPr>
        <w:t>(</w:t>
      </w:r>
      <w:r w:rsidRPr="009234C8">
        <w:rPr>
          <w:rFonts w:ascii="Arial" w:hAnsi="Arial" w:cs="Arial"/>
          <w:sz w:val="24"/>
          <w:szCs w:val="24"/>
        </w:rPr>
        <w:t xml:space="preserve">including </w:t>
      </w:r>
      <w:r w:rsidR="002A2D5E">
        <w:rPr>
          <w:rFonts w:ascii="Arial" w:hAnsi="Arial" w:cs="Arial"/>
          <w:sz w:val="24"/>
          <w:szCs w:val="24"/>
        </w:rPr>
        <w:t>District / Borough Councils</w:t>
      </w:r>
      <w:r w:rsidRPr="009234C8">
        <w:rPr>
          <w:rFonts w:ascii="Arial" w:hAnsi="Arial" w:cs="Arial"/>
          <w:sz w:val="24"/>
          <w:szCs w:val="24"/>
        </w:rPr>
        <w:t xml:space="preserve">, the </w:t>
      </w:r>
      <w:r w:rsidR="002A2D5E">
        <w:rPr>
          <w:rFonts w:ascii="Arial" w:hAnsi="Arial" w:cs="Arial"/>
          <w:sz w:val="24"/>
          <w:szCs w:val="24"/>
        </w:rPr>
        <w:t>P</w:t>
      </w:r>
      <w:r w:rsidRPr="009234C8">
        <w:rPr>
          <w:rFonts w:ascii="Arial" w:hAnsi="Arial" w:cs="Arial"/>
          <w:sz w:val="24"/>
          <w:szCs w:val="24"/>
        </w:rPr>
        <w:t>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="0046771E" w:rsidP="00EA742B" w:rsidRDefault="0046771E" w14:paraId="71EA3C9C" w14:textId="42241220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7CD82D5D" w14:textId="0C513D8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23B21785" w14:textId="023D1AFE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7D41354C" w14:textId="49A69933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17501C5C" w14:textId="775CBF4C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3C23CA8F" w14:textId="441EA4D8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66A6C497" w14:textId="435213FF">
      <w:pPr>
        <w:pStyle w:val="NoSpacing"/>
        <w:rPr>
          <w:rFonts w:ascii="Arial" w:hAnsi="Arial" w:cs="Arial"/>
          <w:sz w:val="24"/>
          <w:szCs w:val="24"/>
        </w:rPr>
      </w:pPr>
    </w:p>
    <w:p w:rsidR="00180319" w:rsidP="00EA742B" w:rsidRDefault="00180319" w14:paraId="3ED6062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2F3DAF2A" w14:textId="2F810430">
      <w:pPr>
        <w:pStyle w:val="NoSpacing"/>
        <w:rPr>
          <w:rFonts w:ascii="Arial" w:hAnsi="Arial" w:cs="Arial"/>
          <w:sz w:val="24"/>
          <w:szCs w:val="24"/>
        </w:rPr>
      </w:pPr>
    </w:p>
    <w:p w:rsidR="006A047D" w:rsidP="00EA742B" w:rsidRDefault="006A047D" w14:paraId="038A623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795E3D2F" w14:textId="2F5E32C8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38C72DD0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6771E" w:rsidP="0046771E" w:rsidRDefault="0046771E" w14:paraId="4C3568BE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32E91" w:rsidP="00332E91" w:rsidRDefault="00332E91" w14:paraId="52882919" w14:textId="77777777">
      <w:pPr>
        <w:pStyle w:val="NoSpacing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0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46771E" w:rsidP="0046771E" w:rsidRDefault="0046771E" w14:paraId="763BCBA7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6771E" w:rsidP="0046771E" w:rsidRDefault="0046771E" w14:paraId="6F00C797" w14:textId="77777777">
      <w:pPr>
        <w:pStyle w:val="NoSpacing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46771E" w:rsidP="0046771E" w:rsidRDefault="0046771E" w14:paraId="743FCF43" w14:textId="608D23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D90587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46771E" w:rsidP="0046771E" w:rsidRDefault="0046771E" w14:paraId="4EFF394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3044F6B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46771E" w:rsidP="0046771E" w:rsidRDefault="0046771E" w14:paraId="60B8A9F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46771E" w:rsidP="0046771E" w:rsidRDefault="0046771E" w14:paraId="275DFF8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5C21268D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46771E" w:rsidP="0046771E" w:rsidRDefault="0046771E" w14:paraId="7ED0CBC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46771E" w:rsidP="0046771E" w:rsidRDefault="0046771E" w14:paraId="2B25B7D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46771E" w:rsidP="0046771E" w:rsidRDefault="0046771E" w14:paraId="610A1EA6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46771E" w:rsidP="0046771E" w:rsidRDefault="0046771E" w14:paraId="5C46AFF4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46771E" w:rsidP="0046771E" w:rsidRDefault="0046771E" w14:paraId="1ED901D4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46771E" w:rsidP="0046771E" w:rsidRDefault="0046771E" w14:paraId="0627E1D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46771E" w:rsidP="0046771E" w:rsidRDefault="0046771E" w14:paraId="43105F1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661D72C3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46771E" w:rsidP="0046771E" w:rsidRDefault="0046771E" w14:paraId="12C8888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322A1C73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46771E" w:rsidP="0046771E" w:rsidRDefault="0046771E" w14:paraId="14924238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46771E" w:rsidP="0046771E" w:rsidRDefault="0046771E" w14:paraId="4A031B09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46771E" w:rsidP="0046771E" w:rsidRDefault="0046771E" w14:paraId="7431070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17E87550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46771E" w:rsidP="0046771E" w:rsidRDefault="0046771E" w14:paraId="4BE92DA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4B88D387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46771E" w:rsidP="0046771E" w:rsidRDefault="0046771E" w14:paraId="5B27D1E9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46771E" w:rsidP="0046771E" w:rsidRDefault="0046771E" w14:paraId="21ACB8C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46771E" w:rsidP="0046771E" w:rsidRDefault="0046771E" w14:paraId="7A38872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65A692A0" w14:textId="36F8EF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2">
        <w:r w:rsidRPr="00BF5FD2" w:rsidR="00943357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46771E" w:rsidP="0046771E" w:rsidRDefault="0046771E" w14:paraId="4253F6D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2A31737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46771E" w:rsidP="0046771E" w:rsidRDefault="0046771E" w14:paraId="46278282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6771E" w:rsidP="0046771E" w:rsidRDefault="0046771E" w14:paraId="74C68CBD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AE1B1D" w:rsidP="0046771E" w:rsidRDefault="00AE1B1D" w14:paraId="6119F58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55829BAF" w14:textId="63FFA2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46771E" w:rsidP="0046771E" w:rsidRDefault="0046771E" w14:paraId="0E9B788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19C24250" w14:textId="63A2D6B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6A047D" w:rsidP="0046771E" w:rsidRDefault="006A047D" w14:paraId="7914D6C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CF3DE3" w:rsidP="0046771E" w:rsidRDefault="0046771E" w14:paraId="1E3BEF29" w14:textId="09DB846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</w:t>
      </w:r>
      <w:hyperlink w:history="1" r:id="rId13">
        <w:r w:rsidRPr="00BF5FD2" w:rsidR="00943357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Start w:name="_Hlk490117457" w:id="1"/>
      <w:bookmarkEnd w:id="0"/>
      <w:bookmarkEnd w:id="1"/>
    </w:p>
    <w:sectPr w:rsidR="00CF3DE3" w:rsidSect="00A33D6A">
      <w:footerReference w:type="default" r:id="rId14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0FE8A" w14:textId="77777777" w:rsidR="00C6416F" w:rsidRDefault="00C6416F" w:rsidP="00110673">
      <w:pPr>
        <w:spacing w:after="0" w:line="240" w:lineRule="auto"/>
      </w:pPr>
      <w:r>
        <w:separator/>
      </w:r>
    </w:p>
  </w:endnote>
  <w:endnote w:type="continuationSeparator" w:id="0">
    <w:p w14:paraId="335579DB" w14:textId="77777777" w:rsidR="00C6416F" w:rsidRDefault="00C6416F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AAD4" w14:textId="37211FC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BD95" w14:textId="77777777" w:rsidR="00C6416F" w:rsidRDefault="00C6416F" w:rsidP="00110673">
      <w:pPr>
        <w:spacing w:after="0" w:line="240" w:lineRule="auto"/>
      </w:pPr>
      <w:r>
        <w:separator/>
      </w:r>
    </w:p>
  </w:footnote>
  <w:footnote w:type="continuationSeparator" w:id="0">
    <w:p w14:paraId="25CA16F0" w14:textId="77777777" w:rsidR="00C6416F" w:rsidRDefault="00C6416F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8920256">
    <w:abstractNumId w:val="5"/>
  </w:num>
  <w:num w:numId="2" w16cid:durableId="612635789">
    <w:abstractNumId w:val="1"/>
  </w:num>
  <w:num w:numId="3" w16cid:durableId="1625843745">
    <w:abstractNumId w:val="7"/>
  </w:num>
  <w:num w:numId="4" w16cid:durableId="216556598">
    <w:abstractNumId w:val="6"/>
  </w:num>
  <w:num w:numId="5" w16cid:durableId="866917180">
    <w:abstractNumId w:val="9"/>
  </w:num>
  <w:num w:numId="6" w16cid:durableId="581991561">
    <w:abstractNumId w:val="4"/>
  </w:num>
  <w:num w:numId="7" w16cid:durableId="1311787565">
    <w:abstractNumId w:val="0"/>
  </w:num>
  <w:num w:numId="8" w16cid:durableId="1773891364">
    <w:abstractNumId w:val="2"/>
  </w:num>
  <w:num w:numId="9" w16cid:durableId="1464545889">
    <w:abstractNumId w:val="8"/>
  </w:num>
  <w:num w:numId="10" w16cid:durableId="36666959">
    <w:abstractNumId w:val="3"/>
  </w:num>
  <w:num w:numId="11" w16cid:durableId="1115517251">
    <w:abstractNumId w:val="2"/>
  </w:num>
  <w:num w:numId="12" w16cid:durableId="1585726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52AB4"/>
    <w:rsid w:val="000573EE"/>
    <w:rsid w:val="000E0504"/>
    <w:rsid w:val="000E422A"/>
    <w:rsid w:val="000F718C"/>
    <w:rsid w:val="00110424"/>
    <w:rsid w:val="00110673"/>
    <w:rsid w:val="001331B6"/>
    <w:rsid w:val="00142727"/>
    <w:rsid w:val="001440CA"/>
    <w:rsid w:val="00153CA2"/>
    <w:rsid w:val="00154F1C"/>
    <w:rsid w:val="00180319"/>
    <w:rsid w:val="001B39C5"/>
    <w:rsid w:val="001D57F6"/>
    <w:rsid w:val="001E122E"/>
    <w:rsid w:val="001F77C3"/>
    <w:rsid w:val="0027247B"/>
    <w:rsid w:val="002A2D5E"/>
    <w:rsid w:val="002B46FE"/>
    <w:rsid w:val="002E3BA0"/>
    <w:rsid w:val="002E7AF8"/>
    <w:rsid w:val="002F4898"/>
    <w:rsid w:val="003074BE"/>
    <w:rsid w:val="003128EA"/>
    <w:rsid w:val="00332E91"/>
    <w:rsid w:val="00355B64"/>
    <w:rsid w:val="00374726"/>
    <w:rsid w:val="00375E2D"/>
    <w:rsid w:val="00380B00"/>
    <w:rsid w:val="003C21D7"/>
    <w:rsid w:val="003C25B7"/>
    <w:rsid w:val="003C5DF6"/>
    <w:rsid w:val="003C7965"/>
    <w:rsid w:val="003D17F3"/>
    <w:rsid w:val="003D1B58"/>
    <w:rsid w:val="003E0E26"/>
    <w:rsid w:val="00430335"/>
    <w:rsid w:val="00453454"/>
    <w:rsid w:val="0046771E"/>
    <w:rsid w:val="00470D68"/>
    <w:rsid w:val="004713D1"/>
    <w:rsid w:val="004906E6"/>
    <w:rsid w:val="004A5507"/>
    <w:rsid w:val="004D52B9"/>
    <w:rsid w:val="005000EE"/>
    <w:rsid w:val="00517ADF"/>
    <w:rsid w:val="00566D50"/>
    <w:rsid w:val="00572E91"/>
    <w:rsid w:val="005947F8"/>
    <w:rsid w:val="0061788F"/>
    <w:rsid w:val="006360A1"/>
    <w:rsid w:val="0064256B"/>
    <w:rsid w:val="00642A49"/>
    <w:rsid w:val="00645F2A"/>
    <w:rsid w:val="00664EF9"/>
    <w:rsid w:val="006658D9"/>
    <w:rsid w:val="00673186"/>
    <w:rsid w:val="00676888"/>
    <w:rsid w:val="00692CD3"/>
    <w:rsid w:val="00697ADC"/>
    <w:rsid w:val="006A047D"/>
    <w:rsid w:val="006B2232"/>
    <w:rsid w:val="00704A3F"/>
    <w:rsid w:val="00706E10"/>
    <w:rsid w:val="0075071B"/>
    <w:rsid w:val="0076777A"/>
    <w:rsid w:val="00797572"/>
    <w:rsid w:val="007B655F"/>
    <w:rsid w:val="007D725C"/>
    <w:rsid w:val="00812763"/>
    <w:rsid w:val="00816733"/>
    <w:rsid w:val="00832DC6"/>
    <w:rsid w:val="008557F7"/>
    <w:rsid w:val="0086609C"/>
    <w:rsid w:val="008761E2"/>
    <w:rsid w:val="00880456"/>
    <w:rsid w:val="008812A9"/>
    <w:rsid w:val="008A09F8"/>
    <w:rsid w:val="008C73F4"/>
    <w:rsid w:val="009063D2"/>
    <w:rsid w:val="00920F76"/>
    <w:rsid w:val="009234C8"/>
    <w:rsid w:val="00943357"/>
    <w:rsid w:val="0095420A"/>
    <w:rsid w:val="00956C04"/>
    <w:rsid w:val="009912BB"/>
    <w:rsid w:val="00993752"/>
    <w:rsid w:val="009A7AEC"/>
    <w:rsid w:val="009C15D3"/>
    <w:rsid w:val="009C344E"/>
    <w:rsid w:val="009C3755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87DBC"/>
    <w:rsid w:val="00A923A8"/>
    <w:rsid w:val="00A9355E"/>
    <w:rsid w:val="00AA7783"/>
    <w:rsid w:val="00AB2D7F"/>
    <w:rsid w:val="00AC0766"/>
    <w:rsid w:val="00AC489C"/>
    <w:rsid w:val="00AD0780"/>
    <w:rsid w:val="00AE1B1D"/>
    <w:rsid w:val="00AE5E1F"/>
    <w:rsid w:val="00B07E94"/>
    <w:rsid w:val="00B11B67"/>
    <w:rsid w:val="00B3306A"/>
    <w:rsid w:val="00B91614"/>
    <w:rsid w:val="00BF1B47"/>
    <w:rsid w:val="00C07955"/>
    <w:rsid w:val="00C10930"/>
    <w:rsid w:val="00C17B0D"/>
    <w:rsid w:val="00C219FD"/>
    <w:rsid w:val="00C6416F"/>
    <w:rsid w:val="00C65C63"/>
    <w:rsid w:val="00C801C5"/>
    <w:rsid w:val="00C86DD9"/>
    <w:rsid w:val="00C927B1"/>
    <w:rsid w:val="00CB325A"/>
    <w:rsid w:val="00CE18DA"/>
    <w:rsid w:val="00CF3DE3"/>
    <w:rsid w:val="00D159F3"/>
    <w:rsid w:val="00D165EA"/>
    <w:rsid w:val="00D347D7"/>
    <w:rsid w:val="00D61DF6"/>
    <w:rsid w:val="00D90587"/>
    <w:rsid w:val="00DA77EA"/>
    <w:rsid w:val="00DB203B"/>
    <w:rsid w:val="00DD26F7"/>
    <w:rsid w:val="00E273EC"/>
    <w:rsid w:val="00E420A3"/>
    <w:rsid w:val="00E46DBD"/>
    <w:rsid w:val="00E744F0"/>
    <w:rsid w:val="00EA742B"/>
    <w:rsid w:val="00EE6EF2"/>
    <w:rsid w:val="00F044ED"/>
    <w:rsid w:val="00F20421"/>
    <w:rsid w:val="00F35C21"/>
    <w:rsid w:val="00F417F7"/>
    <w:rsid w:val="00F72E78"/>
    <w:rsid w:val="00F7492C"/>
    <w:rsid w:val="00FC3444"/>
    <w:rsid w:val="00FC4BE2"/>
    <w:rsid w:val="00FC5D15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highways.streetfurniture@suf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streetfurniture@suffolk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ffolk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ighways.streetfurniture@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eloperNoticing@suffolk.gov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avation-application-2025</dc:title>
  <dc:creator>Tony Atkinson</dc:creator>
  <cp:lastModifiedBy>Jasper Bailey</cp:lastModifiedBy>
  <cp:revision>4</cp:revision>
  <cp:lastPrinted>2013-10-29T12:10:00Z</cp:lastPrinted>
  <dcterms:created xsi:type="dcterms:W3CDTF">2025-01-17T13:03:00Z</dcterms:created>
  <dcterms:modified xsi:type="dcterms:W3CDTF">2025-12-04T15:23:17Z</dcterms:modified>
  <cp:keywords>
  </cp:keywords>
  <dc:subject>
  </dc:subject>
</cp:coreProperties>
</file>